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EB3A4" w14:textId="6F780D7A" w:rsidR="000330EC" w:rsidRPr="001433BA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8"/>
          <w:szCs w:val="40"/>
        </w:rPr>
      </w:pPr>
      <w:r>
        <w:rPr>
          <w:rFonts w:ascii="ＭＳ 明朝" w:hAnsi="ＭＳ 明朝" w:cs="メイリオ" w:hint="eastAsia"/>
          <w:bCs/>
          <w:sz w:val="40"/>
          <w:szCs w:val="40"/>
        </w:rPr>
        <w:t>株式会社</w:t>
      </w:r>
      <w:r w:rsidR="00CC3FD9">
        <w:rPr>
          <w:rFonts w:ascii="ＭＳ 明朝" w:hAnsi="ＭＳ 明朝" w:cs="メイリオ" w:hint="eastAsia"/>
          <w:bCs/>
          <w:sz w:val="40"/>
          <w:szCs w:val="40"/>
        </w:rPr>
        <w:t>シナラボ</w:t>
      </w:r>
      <w:r w:rsidR="001433BA" w:rsidRPr="001433BA">
        <w:rPr>
          <w:rFonts w:ascii="ＭＳ 明朝" w:hAnsi="ＭＳ 明朝" w:cs="メイリオ" w:hint="eastAsia"/>
          <w:bCs/>
          <w:sz w:val="28"/>
          <w:szCs w:val="40"/>
        </w:rPr>
        <w:t>（</w:t>
      </w:r>
      <w:r w:rsidR="00CC3FD9">
        <w:rPr>
          <w:rFonts w:ascii="ＭＳ 明朝" w:hAnsi="ＭＳ 明朝" w:cs="メイリオ" w:hint="eastAsia"/>
          <w:bCs/>
          <w:sz w:val="28"/>
          <w:szCs w:val="40"/>
        </w:rPr>
        <w:t>202</w:t>
      </w:r>
      <w:r w:rsidR="00677ADA">
        <w:rPr>
          <w:rFonts w:ascii="ＭＳ 明朝" w:hAnsi="ＭＳ 明朝" w:cs="メイリオ" w:hint="eastAsia"/>
          <w:bCs/>
          <w:sz w:val="28"/>
          <w:szCs w:val="40"/>
        </w:rPr>
        <w:t>5</w:t>
      </w:r>
      <w:r w:rsidR="001433BA" w:rsidRPr="001433BA">
        <w:rPr>
          <w:rFonts w:ascii="ＭＳ 明朝" w:hAnsi="ＭＳ 明朝" w:cs="メイリオ" w:hint="eastAsia"/>
          <w:bCs/>
          <w:sz w:val="28"/>
          <w:szCs w:val="40"/>
        </w:rPr>
        <w:t>年度新卒用）</w:t>
      </w:r>
    </w:p>
    <w:p w14:paraId="4F5E8D4B" w14:textId="77777777" w:rsidR="000330EC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  <w:r w:rsidRPr="006E3AA1">
        <w:rPr>
          <w:rFonts w:ascii="ＭＳ 明朝" w:hAnsi="ＭＳ 明朝" w:cs="メイリオ" w:hint="eastAsia"/>
          <w:bCs/>
          <w:sz w:val="40"/>
          <w:szCs w:val="40"/>
        </w:rPr>
        <w:t>エントリーシート</w:t>
      </w:r>
    </w:p>
    <w:p w14:paraId="795F539B" w14:textId="77777777" w:rsidR="000330EC" w:rsidRPr="00FA369D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2"/>
          <w:szCs w:val="22"/>
        </w:rPr>
      </w:pPr>
    </w:p>
    <w:p w14:paraId="59174796" w14:textId="77777777" w:rsidR="000330EC" w:rsidRPr="00FA369D" w:rsidRDefault="000330EC" w:rsidP="000330EC">
      <w:pPr>
        <w:snapToGrid w:val="0"/>
        <w:spacing w:line="240" w:lineRule="atLeast"/>
        <w:ind w:right="400"/>
        <w:jc w:val="right"/>
        <w:rPr>
          <w:rFonts w:ascii="ＭＳ 明朝" w:hAnsi="ＭＳ 明朝" w:cs="メイリオ"/>
          <w:sz w:val="22"/>
          <w:szCs w:val="22"/>
        </w:rPr>
      </w:pPr>
      <w:r w:rsidRPr="00FA369D">
        <w:rPr>
          <w:rFonts w:ascii="ＭＳ 明朝" w:hAnsi="ＭＳ 明朝" w:cs="メイリオ" w:hint="eastAsia"/>
          <w:sz w:val="22"/>
          <w:szCs w:val="22"/>
          <w:u w:val="single"/>
        </w:rPr>
        <w:t>記入日：　　　　年 　 　月　　 日</w:t>
      </w:r>
    </w:p>
    <w:tbl>
      <w:tblPr>
        <w:tblStyle w:val="a3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127"/>
        <w:gridCol w:w="992"/>
        <w:gridCol w:w="3273"/>
        <w:gridCol w:w="300"/>
        <w:gridCol w:w="2409"/>
      </w:tblGrid>
      <w:tr w:rsidR="000330EC" w:rsidRPr="006E3AA1" w14:paraId="2F9A42F3" w14:textId="77777777" w:rsidTr="00B00B06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221D15" w14:textId="77777777" w:rsidR="000330EC" w:rsidRPr="005B390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5B390C">
              <w:rPr>
                <w:rFonts w:ascii="ＭＳ 明朝" w:hAnsi="ＭＳ 明朝" w:cs="メイリオ"/>
                <w:szCs w:val="20"/>
              </w:rPr>
              <w:t>ふりがな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C2956E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53EB7EE4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4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C6FDA2E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3A11D906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59BF8B80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2457A2EA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5111B6AF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（写真貼り付け欄）</w:t>
            </w:r>
          </w:p>
        </w:tc>
      </w:tr>
      <w:tr w:rsidR="000330EC" w:rsidRPr="006E3AA1" w14:paraId="58EAB451" w14:textId="77777777" w:rsidTr="00B00B06">
        <w:trPr>
          <w:trHeight w:val="1035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0722EB" w14:textId="77777777" w:rsidR="000330EC" w:rsidRPr="005B390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5B390C">
              <w:rPr>
                <w:rFonts w:ascii="ＭＳ 明朝" w:hAnsi="ＭＳ 明朝" w:cs="メイリオ"/>
                <w:szCs w:val="20"/>
              </w:rPr>
              <w:t>氏</w:t>
            </w:r>
            <w:r w:rsidRPr="005B390C">
              <w:rPr>
                <w:rFonts w:ascii="ＭＳ 明朝" w:hAnsi="ＭＳ 明朝" w:cs="メイリオ" w:hint="eastAsia"/>
                <w:szCs w:val="20"/>
              </w:rPr>
              <w:t xml:space="preserve">　</w:t>
            </w:r>
            <w:r w:rsidRPr="005B390C">
              <w:rPr>
                <w:rFonts w:ascii="ＭＳ 明朝" w:hAnsi="ＭＳ 明朝" w:cs="メイリオ"/>
                <w:szCs w:val="20"/>
              </w:rPr>
              <w:t>名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36584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b/>
                <w:sz w:val="32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70EA521D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40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85D2894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7A0ECBA7" w14:textId="77777777" w:rsidTr="00B00B06">
        <w:trPr>
          <w:trHeight w:val="470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147F9C" w14:textId="77777777" w:rsidR="000330EC" w:rsidRPr="005B390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5B390C">
              <w:rPr>
                <w:rFonts w:ascii="ＭＳ 明朝" w:hAnsi="ＭＳ 明朝" w:cs="メイリオ" w:hint="eastAsia"/>
                <w:szCs w:val="20"/>
              </w:rPr>
              <w:t>性　別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6B00" w14:textId="77777777" w:rsidR="000330EC" w:rsidRPr="006E3AA1" w:rsidRDefault="000330EC" w:rsidP="000330E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43C5A4FC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40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057240D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17C4FFA0" w14:textId="77777777" w:rsidTr="00B00B06">
        <w:trPr>
          <w:trHeight w:val="57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A7CA11" w14:textId="77777777" w:rsidR="000330EC" w:rsidRPr="005B390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5B390C">
              <w:rPr>
                <w:rFonts w:ascii="ＭＳ 明朝" w:hAnsi="ＭＳ 明朝" w:cs="メイリオ" w:hint="eastAsia"/>
                <w:szCs w:val="20"/>
              </w:rPr>
              <w:t>生年月日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C684" w14:textId="77777777" w:rsidR="000330EC" w:rsidRPr="00FA369D" w:rsidRDefault="000330EC" w:rsidP="001433BA">
            <w:pPr>
              <w:snapToGrid w:val="0"/>
              <w:spacing w:line="240" w:lineRule="atLeast"/>
              <w:ind w:right="200"/>
              <w:jc w:val="right"/>
              <w:rPr>
                <w:rFonts w:ascii="ＭＳ 明朝" w:hAnsi="ＭＳ 明朝" w:cs="メイリオ"/>
                <w:sz w:val="22"/>
                <w:szCs w:val="22"/>
              </w:rPr>
            </w:pPr>
            <w:r w:rsidRPr="00FA369D">
              <w:rPr>
                <w:rFonts w:ascii="ＭＳ 明朝" w:hAnsi="ＭＳ 明朝" w:cs="メイリオ" w:hint="eastAsia"/>
                <w:sz w:val="22"/>
                <w:szCs w:val="22"/>
              </w:rPr>
              <w:t>年　　　月　　　日　（　　　歳）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F95B7" w14:textId="77777777" w:rsidR="000330EC" w:rsidRPr="006E3AA1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4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CF4633" w14:textId="77777777" w:rsidR="000330EC" w:rsidRPr="006E3AA1" w:rsidRDefault="000330EC" w:rsidP="00366840">
            <w:pPr>
              <w:snapToGrid w:val="0"/>
              <w:spacing w:line="240" w:lineRule="atLeast"/>
              <w:ind w:right="800"/>
              <w:rPr>
                <w:rFonts w:ascii="ＭＳ 明朝" w:hAnsi="ＭＳ 明朝" w:cs="メイリオ"/>
                <w:sz w:val="24"/>
              </w:rPr>
            </w:pPr>
          </w:p>
        </w:tc>
      </w:tr>
      <w:tr w:rsidR="000330EC" w:rsidRPr="006E3AA1" w14:paraId="75710F03" w14:textId="77777777" w:rsidTr="00FA369D">
        <w:trPr>
          <w:trHeight w:val="57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8F6295" w14:textId="77777777" w:rsidR="000330EC" w:rsidRPr="005B390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5B390C">
              <w:rPr>
                <w:rFonts w:ascii="ＭＳ 明朝" w:hAnsi="ＭＳ 明朝" w:cs="メイリオ" w:hint="eastAsia"/>
                <w:szCs w:val="20"/>
              </w:rPr>
              <w:t>学校・学科・学年</w:t>
            </w:r>
          </w:p>
        </w:tc>
        <w:tc>
          <w:tcPr>
            <w:tcW w:w="540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C5D69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 xml:space="preserve">　</w:t>
            </w:r>
          </w:p>
        </w:tc>
        <w:tc>
          <w:tcPr>
            <w:tcW w:w="2709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EC5CDB3" w14:textId="77777777" w:rsidR="000330EC" w:rsidRPr="00FA369D" w:rsidRDefault="000330EC" w:rsidP="00366840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 w:cs="メイリオ"/>
                <w:sz w:val="22"/>
                <w:szCs w:val="22"/>
              </w:rPr>
            </w:pPr>
            <w:r w:rsidRPr="00FA369D">
              <w:rPr>
                <w:rFonts w:ascii="ＭＳ 明朝" w:hAnsi="ＭＳ 明朝" w:cs="メイリオ" w:hint="eastAsia"/>
                <w:sz w:val="22"/>
                <w:szCs w:val="22"/>
              </w:rPr>
              <w:t xml:space="preserve">年　</w:t>
            </w:r>
          </w:p>
        </w:tc>
      </w:tr>
      <w:tr w:rsidR="000330EC" w:rsidRPr="006E3AA1" w14:paraId="3709BAF7" w14:textId="77777777" w:rsidTr="00FA369D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59CEC5" w14:textId="77777777" w:rsidR="000330EC" w:rsidRPr="005B390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5B390C">
              <w:rPr>
                <w:rFonts w:ascii="ＭＳ 明朝" w:hAnsi="ＭＳ 明朝" w:cs="メイリオ"/>
                <w:szCs w:val="20"/>
              </w:rPr>
              <w:t>ふりがな</w:t>
            </w:r>
          </w:p>
        </w:tc>
        <w:tc>
          <w:tcPr>
            <w:tcW w:w="8110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5E059A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2BBDCDC" w14:textId="77777777" w:rsidTr="00FA369D">
        <w:trPr>
          <w:trHeight w:val="1108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565D4A" w14:textId="77777777" w:rsidR="000330EC" w:rsidRPr="005B390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5B390C">
              <w:rPr>
                <w:rFonts w:ascii="ＭＳ 明朝" w:hAnsi="ＭＳ 明朝" w:cs="メイリオ"/>
                <w:szCs w:val="20"/>
              </w:rPr>
              <w:t>現住所</w:t>
            </w:r>
          </w:p>
        </w:tc>
        <w:tc>
          <w:tcPr>
            <w:tcW w:w="8110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0B45A545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09E20330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3EA107FA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4849126" w14:textId="77777777" w:rsidTr="00FA369D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14B1FF" w14:textId="77777777" w:rsidR="000330EC" w:rsidRPr="005B390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5B390C">
              <w:rPr>
                <w:rFonts w:ascii="ＭＳ 明朝" w:hAnsi="ＭＳ 明朝" w:cs="メイリオ" w:hint="eastAsia"/>
                <w:szCs w:val="20"/>
              </w:rPr>
              <w:t>電話番号</w:t>
            </w:r>
          </w:p>
        </w:tc>
        <w:tc>
          <w:tcPr>
            <w:tcW w:w="8101" w:type="dxa"/>
            <w:gridSpan w:val="5"/>
            <w:tcBorders>
              <w:left w:val="dotted" w:sz="4" w:space="0" w:color="auto"/>
            </w:tcBorders>
            <w:vAlign w:val="center"/>
          </w:tcPr>
          <w:p w14:paraId="00FD67D2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0770A55" w14:textId="77777777" w:rsidTr="00FA369D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C11893" w14:textId="77777777" w:rsidR="000330EC" w:rsidRPr="005B390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5B390C">
              <w:rPr>
                <w:rFonts w:ascii="ＭＳ 明朝" w:hAnsi="ＭＳ 明朝" w:cs="メイリオ" w:hint="eastAsia"/>
                <w:szCs w:val="20"/>
              </w:rPr>
              <w:t>メールアドレス</w:t>
            </w:r>
          </w:p>
        </w:tc>
        <w:tc>
          <w:tcPr>
            <w:tcW w:w="8101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6D8A677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3CFB0D9" w14:textId="77777777" w:rsidTr="00FA369D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D43653" w14:textId="77777777" w:rsidR="000330EC" w:rsidRPr="005B390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5B390C">
              <w:rPr>
                <w:rFonts w:ascii="ＭＳ 明朝" w:hAnsi="ＭＳ 明朝" w:cs="メイリオ"/>
                <w:szCs w:val="20"/>
              </w:rPr>
              <w:t>ふりがな</w:t>
            </w:r>
          </w:p>
        </w:tc>
        <w:tc>
          <w:tcPr>
            <w:tcW w:w="8110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534C0A7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F6CDF8B" w14:textId="77777777" w:rsidTr="00FA369D">
        <w:trPr>
          <w:trHeight w:val="1010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C027B6" w14:textId="77777777" w:rsidR="000330EC" w:rsidRPr="005B390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5B390C">
              <w:rPr>
                <w:rFonts w:ascii="ＭＳ 明朝" w:hAnsi="ＭＳ 明朝" w:cs="メイリオ" w:hint="eastAsia"/>
                <w:szCs w:val="20"/>
              </w:rPr>
              <w:t>帰省先</w:t>
            </w:r>
            <w:r w:rsidRPr="005B390C">
              <w:rPr>
                <w:rFonts w:ascii="ＭＳ 明朝" w:hAnsi="ＭＳ 明朝" w:cs="メイリオ"/>
                <w:szCs w:val="20"/>
              </w:rPr>
              <w:t>住所</w:t>
            </w:r>
          </w:p>
          <w:p w14:paraId="63C03167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6"/>
              </w:rPr>
            </w:pPr>
            <w:r w:rsidRPr="006E3AA1">
              <w:rPr>
                <w:rFonts w:ascii="ＭＳ 明朝" w:hAnsi="ＭＳ 明朝" w:cs="メイリオ" w:hint="eastAsia"/>
                <w:sz w:val="16"/>
              </w:rPr>
              <w:t>現住所と</w:t>
            </w:r>
            <w:r>
              <w:rPr>
                <w:rFonts w:ascii="ＭＳ 明朝" w:hAnsi="ＭＳ 明朝" w:cs="メイリオ" w:hint="eastAsia"/>
                <w:sz w:val="16"/>
              </w:rPr>
              <w:t>別にある</w:t>
            </w:r>
            <w:r w:rsidRPr="006E3AA1">
              <w:rPr>
                <w:rFonts w:ascii="ＭＳ 明朝" w:hAnsi="ＭＳ 明朝" w:cs="メイリオ" w:hint="eastAsia"/>
                <w:sz w:val="16"/>
              </w:rPr>
              <w:t>場合</w:t>
            </w:r>
          </w:p>
          <w:p w14:paraId="5F3436C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16"/>
              </w:rPr>
              <w:t>のみ</w:t>
            </w:r>
            <w:r w:rsidRPr="006E3AA1">
              <w:rPr>
                <w:rFonts w:ascii="ＭＳ 明朝" w:hAnsi="ＭＳ 明朝" w:cs="メイリオ" w:hint="eastAsia"/>
                <w:sz w:val="16"/>
              </w:rPr>
              <w:t>記入</w:t>
            </w:r>
          </w:p>
        </w:tc>
        <w:tc>
          <w:tcPr>
            <w:tcW w:w="811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1263B85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62C6453D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24BF0699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24F92B1" w14:textId="77777777" w:rsidTr="00FA369D">
        <w:trPr>
          <w:trHeight w:val="34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C8A7AC" w14:textId="77777777" w:rsidR="000330EC" w:rsidRPr="005B390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5B390C">
              <w:rPr>
                <w:rFonts w:ascii="ＭＳ 明朝" w:hAnsi="ＭＳ 明朝" w:cs="メイリオ" w:hint="eastAsia"/>
                <w:szCs w:val="20"/>
              </w:rPr>
              <w:t>学歴・（職歴）</w:t>
            </w:r>
          </w:p>
          <w:p w14:paraId="12D5329A" w14:textId="77777777" w:rsidR="000330EC" w:rsidRPr="005B390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5B390C">
              <w:rPr>
                <w:rFonts w:ascii="ＭＳ 明朝" w:hAnsi="ＭＳ 明朝" w:cs="メイリオ" w:hint="eastAsia"/>
                <w:szCs w:val="20"/>
              </w:rPr>
              <w:t>中学卒業以降を記入</w:t>
            </w:r>
          </w:p>
        </w:tc>
        <w:tc>
          <w:tcPr>
            <w:tcW w:w="11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802EB8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年</w:t>
            </w:r>
            <w:r w:rsidR="001433BA">
              <w:rPr>
                <w:rFonts w:ascii="ＭＳ 明朝" w:hAnsi="ＭＳ 明朝" w:cs="メイリオ" w:hint="eastAsia"/>
                <w:szCs w:val="20"/>
              </w:rPr>
              <w:t>(西暦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311782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月</w:t>
            </w:r>
          </w:p>
        </w:tc>
        <w:tc>
          <w:tcPr>
            <w:tcW w:w="5982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03A295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Style w:val="apple-style-span"/>
                <w:rFonts w:ascii="ＭＳ 明朝" w:hAnsi="ＭＳ 明朝" w:cs="メイリオ" w:hint="eastAsia"/>
                <w:sz w:val="16"/>
                <w:szCs w:val="16"/>
              </w:rPr>
              <w:t>内容</w:t>
            </w:r>
          </w:p>
        </w:tc>
      </w:tr>
      <w:tr w:rsidR="001433BA" w:rsidRPr="006E3AA1" w14:paraId="017E8F10" w14:textId="77777777" w:rsidTr="00FA369D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BB65B8" w14:textId="77777777" w:rsidR="001433BA" w:rsidRPr="005B390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D3A2061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9F90F97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5982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2D7F27E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65127B8B" w14:textId="77777777" w:rsidTr="00FA369D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4310A2" w14:textId="77777777" w:rsidR="000330EC" w:rsidRPr="005B390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AE1FD0D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AB5DE2C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5982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E1920F7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C245EB2" w14:textId="77777777" w:rsidTr="00FA369D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11A7F35" w14:textId="77777777" w:rsidR="000330EC" w:rsidRPr="005B390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08EC376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FED49F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5982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D3BD9E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8AFFE8E" w14:textId="77777777" w:rsidTr="00FA369D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51A756" w14:textId="77777777" w:rsidR="000330EC" w:rsidRPr="005B390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98D4B76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C94B0B4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5982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F4BC421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601188" w:rsidRPr="006E3AA1" w14:paraId="15C5A69F" w14:textId="77777777" w:rsidTr="00FA369D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B1C6B0" w14:textId="77777777" w:rsidR="00601188" w:rsidRPr="005B390C" w:rsidRDefault="00601188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E2036B1" w14:textId="77777777" w:rsidR="00601188" w:rsidRPr="000330EC" w:rsidRDefault="00601188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4DED561" w14:textId="77777777" w:rsidR="00601188" w:rsidRPr="000330EC" w:rsidRDefault="00601188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5982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3ACC31B" w14:textId="77777777" w:rsidR="00601188" w:rsidRPr="000330EC" w:rsidRDefault="00601188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1"/>
              </w:rPr>
            </w:pPr>
          </w:p>
        </w:tc>
      </w:tr>
      <w:tr w:rsidR="000330EC" w:rsidRPr="006E3AA1" w14:paraId="32EB8329" w14:textId="77777777" w:rsidTr="00FA369D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2C55BE4" w14:textId="77777777" w:rsidR="000330EC" w:rsidRPr="005B390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862E62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525874C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5982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BC44081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E02FB1B" w14:textId="77777777" w:rsidTr="00FA369D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137DC2" w14:textId="77777777" w:rsidR="000330EC" w:rsidRPr="005B390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6CC485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6008C78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5982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E19C764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12ADC66" w14:textId="77777777" w:rsidTr="00FA369D">
        <w:trPr>
          <w:trHeight w:val="1545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85F35B" w14:textId="532FB01A" w:rsidR="000330EC" w:rsidRPr="005B390C" w:rsidRDefault="00601188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5B390C">
              <w:rPr>
                <w:rFonts w:ascii="ＭＳ 明朝" w:hAnsi="ＭＳ 明朝" w:cs="メイリオ" w:hint="eastAsia"/>
                <w:szCs w:val="20"/>
              </w:rPr>
              <w:t>ゼミ・研究</w:t>
            </w:r>
            <w:r w:rsidRPr="005B390C">
              <w:rPr>
                <w:rFonts w:ascii="ＭＳ 明朝" w:hAnsi="ＭＳ 明朝" w:cs="メイリオ"/>
                <w:szCs w:val="20"/>
              </w:rPr>
              <w:br/>
            </w:r>
            <w:r w:rsidRPr="005B390C">
              <w:rPr>
                <w:rFonts w:ascii="ＭＳ 明朝" w:hAnsi="ＭＳ 明朝" w:cs="メイリオ" w:hint="eastAsia"/>
                <w:szCs w:val="20"/>
              </w:rPr>
              <w:t>卒業論文</w:t>
            </w:r>
          </w:p>
        </w:tc>
        <w:tc>
          <w:tcPr>
            <w:tcW w:w="8110" w:type="dxa"/>
            <w:gridSpan w:val="6"/>
            <w:tcBorders>
              <w:left w:val="dotted" w:sz="4" w:space="0" w:color="auto"/>
            </w:tcBorders>
          </w:tcPr>
          <w:p w14:paraId="46D5CCF7" w14:textId="775EE686" w:rsidR="000330EC" w:rsidRPr="000330EC" w:rsidRDefault="00601188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  <w:r>
              <w:rPr>
                <w:rFonts w:ascii="ＭＳ 明朝" w:hAnsi="ＭＳ 明朝" w:cs="メイリオ" w:hint="eastAsia"/>
                <w:sz w:val="21"/>
                <w:szCs w:val="21"/>
              </w:rPr>
              <w:t>テーマ：</w:t>
            </w:r>
          </w:p>
          <w:p w14:paraId="1324F095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1DD6F17D" w14:textId="77777777" w:rsidR="00601188" w:rsidRDefault="00601188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0F83A3C6" w14:textId="77777777" w:rsidR="00601188" w:rsidRDefault="00601188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31C8D89D" w14:textId="59FB0F37" w:rsidR="00601188" w:rsidRPr="000330EC" w:rsidRDefault="00601188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601188" w:rsidRPr="006E3AA1" w14:paraId="6D9E676B" w14:textId="77777777" w:rsidTr="00FA369D">
        <w:trPr>
          <w:trHeight w:val="1567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3575BF" w14:textId="7282C91A" w:rsidR="00601188" w:rsidRPr="005B390C" w:rsidRDefault="00601188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5B390C">
              <w:rPr>
                <w:rFonts w:ascii="ＭＳ 明朝" w:hAnsi="ＭＳ 明朝" w:cs="メイリオ" w:hint="eastAsia"/>
                <w:szCs w:val="20"/>
              </w:rPr>
              <w:t>クラブ・</w:t>
            </w:r>
            <w:r w:rsidRPr="005B390C">
              <w:rPr>
                <w:rFonts w:ascii="ＭＳ 明朝" w:hAnsi="ＭＳ 明朝" w:cs="メイリオ"/>
                <w:szCs w:val="20"/>
              </w:rPr>
              <w:br/>
            </w:r>
            <w:r w:rsidRPr="005B390C">
              <w:rPr>
                <w:rFonts w:ascii="ＭＳ 明朝" w:hAnsi="ＭＳ 明朝" w:cs="メイリオ" w:hint="eastAsia"/>
                <w:szCs w:val="20"/>
              </w:rPr>
              <w:t>サークル活動</w:t>
            </w:r>
          </w:p>
        </w:tc>
        <w:tc>
          <w:tcPr>
            <w:tcW w:w="8110" w:type="dxa"/>
            <w:gridSpan w:val="6"/>
            <w:tcBorders>
              <w:left w:val="dotted" w:sz="4" w:space="0" w:color="auto"/>
            </w:tcBorders>
          </w:tcPr>
          <w:p w14:paraId="0DCA4065" w14:textId="77777777" w:rsidR="00601188" w:rsidRPr="000330EC" w:rsidRDefault="00601188" w:rsidP="00601188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  <w:r>
              <w:rPr>
                <w:rFonts w:ascii="ＭＳ 明朝" w:hAnsi="ＭＳ 明朝" w:cs="メイリオ" w:hint="eastAsia"/>
                <w:sz w:val="21"/>
              </w:rPr>
              <w:t>クラブ・サークル名：</w:t>
            </w:r>
          </w:p>
          <w:p w14:paraId="477540CD" w14:textId="77777777" w:rsidR="00601188" w:rsidRDefault="00601188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  <w:p w14:paraId="5B052E76" w14:textId="77777777" w:rsidR="00601188" w:rsidRDefault="00601188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  <w:p w14:paraId="19AFF4D8" w14:textId="77777777" w:rsidR="00601188" w:rsidRDefault="00601188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  <w:p w14:paraId="487AE0EF" w14:textId="77777777" w:rsidR="00601188" w:rsidRDefault="00601188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  <w:p w14:paraId="08F301F2" w14:textId="0E50AFF4" w:rsidR="00601188" w:rsidRDefault="00601188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</w:tc>
      </w:tr>
    </w:tbl>
    <w:p w14:paraId="50A3A59C" w14:textId="77777777" w:rsidR="000330EC" w:rsidRDefault="000330EC"/>
    <w:tbl>
      <w:tblPr>
        <w:tblStyle w:val="a3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8079"/>
      </w:tblGrid>
      <w:tr w:rsidR="000330EC" w:rsidRPr="006E3AA1" w14:paraId="3F237F00" w14:textId="77777777" w:rsidTr="00322A27">
        <w:trPr>
          <w:trHeight w:val="1101"/>
        </w:trPr>
        <w:tc>
          <w:tcPr>
            <w:tcW w:w="226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D0D422" w14:textId="1265CD2E" w:rsidR="000330EC" w:rsidRPr="005B390C" w:rsidRDefault="00601188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5B390C">
              <w:rPr>
                <w:rFonts w:ascii="ＭＳ 明朝" w:hAnsi="ＭＳ 明朝" w:cs="メイリオ" w:hint="eastAsia"/>
                <w:szCs w:val="20"/>
              </w:rPr>
              <w:lastRenderedPageBreak/>
              <w:t>アルバイト</w:t>
            </w:r>
          </w:p>
        </w:tc>
        <w:tc>
          <w:tcPr>
            <w:tcW w:w="8079" w:type="dxa"/>
            <w:tcBorders>
              <w:left w:val="dotted" w:sz="4" w:space="0" w:color="auto"/>
            </w:tcBorders>
          </w:tcPr>
          <w:p w14:paraId="555D4DE0" w14:textId="77777777" w:rsidR="00601188" w:rsidRPr="000330EC" w:rsidRDefault="00601188" w:rsidP="00601188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  <w:r>
              <w:rPr>
                <w:rStyle w:val="apple-style-span"/>
                <w:rFonts w:ascii="ＭＳ 明朝" w:hAnsi="ＭＳ 明朝" w:cs="メイリオ" w:hint="eastAsia"/>
                <w:sz w:val="21"/>
              </w:rPr>
              <w:t>職種：</w:t>
            </w:r>
          </w:p>
          <w:p w14:paraId="6466CE40" w14:textId="6A5837B0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57036C67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39628EA0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5329D0B4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0638766A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</w:tr>
      <w:tr w:rsidR="000330EC" w:rsidRPr="006E3AA1" w14:paraId="5CB78C6B" w14:textId="77777777" w:rsidTr="00322A27">
        <w:trPr>
          <w:trHeight w:val="1323"/>
        </w:trPr>
        <w:tc>
          <w:tcPr>
            <w:tcW w:w="226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CBE935" w14:textId="4F232D20" w:rsidR="000330EC" w:rsidRPr="005B390C" w:rsidRDefault="00601188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5B390C">
              <w:rPr>
                <w:rFonts w:ascii="ＭＳ 明朝" w:hAnsi="ＭＳ 明朝" w:cs="メイリオ" w:hint="eastAsia"/>
                <w:szCs w:val="20"/>
              </w:rPr>
              <w:t>資格・免許</w:t>
            </w:r>
          </w:p>
        </w:tc>
        <w:tc>
          <w:tcPr>
            <w:tcW w:w="8079" w:type="dxa"/>
            <w:tcBorders>
              <w:left w:val="dotted" w:sz="4" w:space="0" w:color="auto"/>
            </w:tcBorders>
          </w:tcPr>
          <w:p w14:paraId="5CBE77A9" w14:textId="4AC9FB61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12016D55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22F5FC61" w14:textId="77777777" w:rsidR="00601188" w:rsidRDefault="00601188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118881A1" w14:textId="77777777" w:rsidR="00601188" w:rsidRDefault="00601188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0142049C" w14:textId="3CE1B9BB" w:rsidR="00601188" w:rsidRPr="000330EC" w:rsidRDefault="00601188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</w:tc>
      </w:tr>
      <w:tr w:rsidR="000330EC" w:rsidRPr="006E3AA1" w14:paraId="1BCD56D9" w14:textId="77777777" w:rsidTr="00322A27">
        <w:trPr>
          <w:trHeight w:val="1372"/>
        </w:trPr>
        <w:tc>
          <w:tcPr>
            <w:tcW w:w="226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892C41C" w14:textId="2E2EF7DA" w:rsidR="000330EC" w:rsidRPr="005B390C" w:rsidRDefault="00601188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5B390C">
              <w:rPr>
                <w:rFonts w:ascii="ＭＳ 明朝" w:hAnsi="ＭＳ 明朝" w:cs="メイリオ" w:hint="eastAsia"/>
                <w:szCs w:val="20"/>
              </w:rPr>
              <w:t>趣味・スポーツ</w:t>
            </w:r>
          </w:p>
        </w:tc>
        <w:tc>
          <w:tcPr>
            <w:tcW w:w="8079" w:type="dxa"/>
            <w:tcBorders>
              <w:left w:val="dotted" w:sz="4" w:space="0" w:color="auto"/>
            </w:tcBorders>
          </w:tcPr>
          <w:p w14:paraId="017A1FF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45283C1D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3396FD07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4275C857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068AF45D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</w:tc>
      </w:tr>
      <w:tr w:rsidR="00601188" w:rsidRPr="006E3AA1" w14:paraId="0D679336" w14:textId="77777777" w:rsidTr="00322A27">
        <w:trPr>
          <w:trHeight w:val="1683"/>
        </w:trPr>
        <w:tc>
          <w:tcPr>
            <w:tcW w:w="226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BC8C6D" w14:textId="0CD70868" w:rsidR="00153833" w:rsidRPr="005B390C" w:rsidRDefault="00153833" w:rsidP="00153833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5B390C">
              <w:rPr>
                <w:rFonts w:ascii="ＭＳ 明朝" w:hAnsi="ＭＳ 明朝" w:cs="メイリオ" w:hint="eastAsia"/>
                <w:szCs w:val="20"/>
              </w:rPr>
              <w:t>入社後やってみたい</w:t>
            </w:r>
            <w:r w:rsidRPr="005B390C">
              <w:rPr>
                <w:rFonts w:ascii="ＭＳ 明朝" w:hAnsi="ＭＳ 明朝" w:cs="メイリオ"/>
                <w:szCs w:val="20"/>
              </w:rPr>
              <w:br/>
            </w:r>
            <w:r w:rsidRPr="005B390C">
              <w:rPr>
                <w:rFonts w:ascii="ＭＳ 明朝" w:hAnsi="ＭＳ 明朝" w:cs="メイリオ" w:hint="eastAsia"/>
                <w:szCs w:val="20"/>
              </w:rPr>
              <w:t>仕事をお書きください</w:t>
            </w:r>
          </w:p>
        </w:tc>
        <w:tc>
          <w:tcPr>
            <w:tcW w:w="8079" w:type="dxa"/>
            <w:tcBorders>
              <w:left w:val="dotted" w:sz="4" w:space="0" w:color="auto"/>
            </w:tcBorders>
          </w:tcPr>
          <w:p w14:paraId="4BA01DC4" w14:textId="77777777" w:rsidR="00601188" w:rsidRDefault="00601188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  <w:p w14:paraId="77067126" w14:textId="77777777" w:rsidR="00153833" w:rsidRDefault="0015383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  <w:p w14:paraId="3935DEB4" w14:textId="77777777" w:rsidR="00153833" w:rsidRDefault="0015383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  <w:p w14:paraId="30E322B5" w14:textId="77777777" w:rsidR="00153833" w:rsidRDefault="0015383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  <w:p w14:paraId="548B085E" w14:textId="77777777" w:rsidR="00153833" w:rsidRDefault="0015383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  <w:p w14:paraId="2492AA00" w14:textId="77777777" w:rsidR="00153833" w:rsidRDefault="0015383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  <w:p w14:paraId="288CBD40" w14:textId="77777777" w:rsidR="00D85767" w:rsidRDefault="00D85767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  <w:p w14:paraId="2564218B" w14:textId="299086B6" w:rsidR="00D85767" w:rsidRPr="00153833" w:rsidRDefault="00D85767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</w:tc>
      </w:tr>
      <w:tr w:rsidR="00601188" w:rsidRPr="006E3AA1" w14:paraId="21FC93C0" w14:textId="77777777" w:rsidTr="00322A27">
        <w:trPr>
          <w:trHeight w:val="2110"/>
        </w:trPr>
        <w:tc>
          <w:tcPr>
            <w:tcW w:w="226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F3E2FE" w14:textId="72A2ABF7" w:rsidR="00601188" w:rsidRPr="005B390C" w:rsidRDefault="00153833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5B390C">
              <w:rPr>
                <w:rFonts w:ascii="ＭＳ 明朝" w:hAnsi="ＭＳ 明朝" w:cs="メイリオ" w:hint="eastAsia"/>
                <w:szCs w:val="20"/>
              </w:rPr>
              <w:t>大学時代に最も真剣に取り組んできた</w:t>
            </w:r>
            <w:r w:rsidR="005B390C" w:rsidRPr="005B390C">
              <w:rPr>
                <w:rFonts w:ascii="ＭＳ 明朝" w:hAnsi="ＭＳ 明朝" w:cs="メイリオ"/>
                <w:szCs w:val="20"/>
              </w:rPr>
              <w:br/>
            </w:r>
            <w:r w:rsidRPr="005B390C">
              <w:rPr>
                <w:rFonts w:ascii="ＭＳ 明朝" w:hAnsi="ＭＳ 明朝" w:cs="メイリオ" w:hint="eastAsia"/>
                <w:szCs w:val="20"/>
              </w:rPr>
              <w:t>事柄は何ですか？</w:t>
            </w:r>
          </w:p>
        </w:tc>
        <w:tc>
          <w:tcPr>
            <w:tcW w:w="8079" w:type="dxa"/>
            <w:tcBorders>
              <w:left w:val="dotted" w:sz="4" w:space="0" w:color="auto"/>
            </w:tcBorders>
          </w:tcPr>
          <w:p w14:paraId="3E167F5E" w14:textId="77777777" w:rsidR="00601188" w:rsidRDefault="00601188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  <w:p w14:paraId="0EE27118" w14:textId="77777777" w:rsidR="00153833" w:rsidRDefault="0015383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  <w:p w14:paraId="0AA76EDE" w14:textId="77777777" w:rsidR="00153833" w:rsidRDefault="0015383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  <w:p w14:paraId="58939B0E" w14:textId="77777777" w:rsidR="00153833" w:rsidRDefault="0015383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  <w:p w14:paraId="545C160F" w14:textId="7D88144C" w:rsidR="00153833" w:rsidRDefault="0015383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  <w:p w14:paraId="687FAFFA" w14:textId="77777777" w:rsidR="00153833" w:rsidRDefault="0015383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  <w:p w14:paraId="50A43A3E" w14:textId="6F6844AF" w:rsidR="00153833" w:rsidRDefault="0015383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  <w:p w14:paraId="0E1FD2BB" w14:textId="77777777" w:rsidR="00D85767" w:rsidRDefault="00D85767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  <w:p w14:paraId="12BCCE64" w14:textId="77777777" w:rsidR="00153833" w:rsidRDefault="0015383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  <w:p w14:paraId="1757E518" w14:textId="70467E75" w:rsidR="00153833" w:rsidRPr="00153833" w:rsidRDefault="0015383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</w:tc>
      </w:tr>
      <w:tr w:rsidR="00153833" w:rsidRPr="006E3AA1" w14:paraId="7D81EA39" w14:textId="77777777" w:rsidTr="00322A27">
        <w:trPr>
          <w:trHeight w:val="1896"/>
        </w:trPr>
        <w:tc>
          <w:tcPr>
            <w:tcW w:w="226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EAFBB8" w14:textId="65AC0A6E" w:rsidR="00153833" w:rsidRPr="005B390C" w:rsidRDefault="00153833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5B390C">
              <w:rPr>
                <w:rFonts w:ascii="ＭＳ 明朝" w:hAnsi="ＭＳ 明朝" w:cs="メイリオ" w:hint="eastAsia"/>
                <w:szCs w:val="20"/>
              </w:rPr>
              <w:t>当社を志望した</w:t>
            </w:r>
            <w:r w:rsidR="005B390C" w:rsidRPr="005B390C">
              <w:rPr>
                <w:rFonts w:ascii="ＭＳ 明朝" w:hAnsi="ＭＳ 明朝" w:cs="メイリオ"/>
                <w:szCs w:val="20"/>
              </w:rPr>
              <w:br/>
            </w:r>
            <w:r w:rsidRPr="005B390C">
              <w:rPr>
                <w:rFonts w:ascii="ＭＳ 明朝" w:hAnsi="ＭＳ 明朝" w:cs="メイリオ" w:hint="eastAsia"/>
                <w:szCs w:val="20"/>
              </w:rPr>
              <w:t>理由はなんですか？</w:t>
            </w:r>
          </w:p>
        </w:tc>
        <w:tc>
          <w:tcPr>
            <w:tcW w:w="8079" w:type="dxa"/>
            <w:tcBorders>
              <w:left w:val="dotted" w:sz="4" w:space="0" w:color="auto"/>
            </w:tcBorders>
          </w:tcPr>
          <w:p w14:paraId="7A2B5020" w14:textId="77777777" w:rsidR="00153833" w:rsidRDefault="0015383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  <w:p w14:paraId="2B3321A0" w14:textId="77777777" w:rsidR="00153833" w:rsidRDefault="0015383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  <w:p w14:paraId="36DC971F" w14:textId="77777777" w:rsidR="00153833" w:rsidRDefault="0015383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  <w:p w14:paraId="1F415CA6" w14:textId="77777777" w:rsidR="00153833" w:rsidRDefault="0015383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  <w:p w14:paraId="7C13FF7D" w14:textId="3A44FE84" w:rsidR="00153833" w:rsidRDefault="0015383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  <w:p w14:paraId="03E4E5A0" w14:textId="7F49CC2A" w:rsidR="00D85767" w:rsidRDefault="00D85767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  <w:p w14:paraId="4D2A6B6E" w14:textId="77777777" w:rsidR="00D85767" w:rsidRDefault="00D85767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  <w:p w14:paraId="187B0035" w14:textId="77777777" w:rsidR="00153833" w:rsidRDefault="0015383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  <w:p w14:paraId="21C77FE3" w14:textId="41C39D76" w:rsidR="00153833" w:rsidRPr="00153833" w:rsidRDefault="0015383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</w:tc>
      </w:tr>
      <w:tr w:rsidR="00153833" w:rsidRPr="006E3AA1" w14:paraId="1286FD55" w14:textId="77777777" w:rsidTr="00322A27">
        <w:trPr>
          <w:trHeight w:val="1967"/>
        </w:trPr>
        <w:tc>
          <w:tcPr>
            <w:tcW w:w="226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3B737D" w14:textId="1F262B48" w:rsidR="00153833" w:rsidRPr="005B390C" w:rsidRDefault="00153833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5B390C">
              <w:rPr>
                <w:rFonts w:ascii="ＭＳ 明朝" w:hAnsi="ＭＳ 明朝" w:cs="メイリオ" w:hint="eastAsia"/>
                <w:szCs w:val="20"/>
              </w:rPr>
              <w:t>あなたの</w:t>
            </w:r>
            <w:r w:rsidR="005B390C" w:rsidRPr="005B390C">
              <w:rPr>
                <w:rFonts w:ascii="ＭＳ 明朝" w:hAnsi="ＭＳ 明朝" w:cs="メイリオ"/>
                <w:szCs w:val="20"/>
              </w:rPr>
              <w:br/>
            </w:r>
            <w:r w:rsidRPr="005B390C">
              <w:rPr>
                <w:rFonts w:ascii="ＭＳ 明朝" w:hAnsi="ＭＳ 明朝" w:cs="メイリオ" w:hint="eastAsia"/>
                <w:szCs w:val="20"/>
              </w:rPr>
              <w:t>会社選びの基準は？</w:t>
            </w:r>
          </w:p>
        </w:tc>
        <w:tc>
          <w:tcPr>
            <w:tcW w:w="8079" w:type="dxa"/>
            <w:tcBorders>
              <w:left w:val="dotted" w:sz="4" w:space="0" w:color="auto"/>
            </w:tcBorders>
          </w:tcPr>
          <w:p w14:paraId="67B8D047" w14:textId="77777777" w:rsidR="00153833" w:rsidRDefault="0015383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  <w:p w14:paraId="06789162" w14:textId="77777777" w:rsidR="00153833" w:rsidRDefault="0015383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  <w:p w14:paraId="49BC7456" w14:textId="77777777" w:rsidR="00153833" w:rsidRPr="005B390C" w:rsidRDefault="0015383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  <w:p w14:paraId="58A82D93" w14:textId="77777777" w:rsidR="00153833" w:rsidRDefault="0015383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  <w:p w14:paraId="7EBC538D" w14:textId="77777777" w:rsidR="00153833" w:rsidRDefault="0015383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  <w:p w14:paraId="7EBE58A7" w14:textId="77777777" w:rsidR="00153833" w:rsidRDefault="0015383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  <w:p w14:paraId="69CA5760" w14:textId="675BFB32" w:rsidR="00153833" w:rsidRPr="00153833" w:rsidRDefault="0015383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</w:tc>
      </w:tr>
      <w:tr w:rsidR="00153833" w:rsidRPr="006E3AA1" w14:paraId="76F2F01A" w14:textId="77777777" w:rsidTr="00322A27">
        <w:trPr>
          <w:trHeight w:val="860"/>
        </w:trPr>
        <w:tc>
          <w:tcPr>
            <w:tcW w:w="226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8D9292" w14:textId="4430A78B" w:rsidR="00153833" w:rsidRPr="005B390C" w:rsidRDefault="00153833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5B390C">
              <w:rPr>
                <w:rFonts w:ascii="ＭＳ 明朝" w:hAnsi="ＭＳ 明朝" w:cs="メイリオ" w:hint="eastAsia"/>
                <w:szCs w:val="20"/>
              </w:rPr>
              <w:t>語学力</w:t>
            </w:r>
          </w:p>
        </w:tc>
        <w:tc>
          <w:tcPr>
            <w:tcW w:w="8079" w:type="dxa"/>
            <w:tcBorders>
              <w:left w:val="dotted" w:sz="4" w:space="0" w:color="auto"/>
            </w:tcBorders>
          </w:tcPr>
          <w:p w14:paraId="036058A9" w14:textId="77777777" w:rsidR="00153833" w:rsidRDefault="0015383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  <w:p w14:paraId="37EC3D5C" w14:textId="77777777" w:rsidR="00153833" w:rsidRDefault="0015383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  <w:p w14:paraId="093CA783" w14:textId="58044C34" w:rsidR="00153833" w:rsidRDefault="0015383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</w:tc>
      </w:tr>
      <w:tr w:rsidR="00153833" w:rsidRPr="006E3AA1" w14:paraId="16BA100A" w14:textId="77777777" w:rsidTr="00322A27">
        <w:trPr>
          <w:trHeight w:val="831"/>
        </w:trPr>
        <w:tc>
          <w:tcPr>
            <w:tcW w:w="226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C6EFD8" w14:textId="209D3FD9" w:rsidR="00153833" w:rsidRPr="005B390C" w:rsidRDefault="00153833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5B390C">
              <w:rPr>
                <w:rFonts w:ascii="ＭＳ 明朝" w:hAnsi="ＭＳ 明朝" w:cs="メイリオ" w:hint="eastAsia"/>
                <w:szCs w:val="20"/>
              </w:rPr>
              <w:t>海外留学・留学歴</w:t>
            </w:r>
          </w:p>
        </w:tc>
        <w:tc>
          <w:tcPr>
            <w:tcW w:w="8079" w:type="dxa"/>
            <w:tcBorders>
              <w:left w:val="dotted" w:sz="4" w:space="0" w:color="auto"/>
              <w:bottom w:val="single" w:sz="4" w:space="0" w:color="auto"/>
            </w:tcBorders>
          </w:tcPr>
          <w:p w14:paraId="67CEF4D7" w14:textId="77777777" w:rsidR="00153833" w:rsidRDefault="0015383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  <w:p w14:paraId="18FE838F" w14:textId="77777777" w:rsidR="00153833" w:rsidRDefault="0015383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  <w:p w14:paraId="41EC064A" w14:textId="62BD7356" w:rsidR="00153833" w:rsidRDefault="00153833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</w:tc>
      </w:tr>
    </w:tbl>
    <w:p w14:paraId="2F898C1D" w14:textId="77777777" w:rsidR="000330EC" w:rsidRPr="006E3AA1" w:rsidRDefault="000330EC" w:rsidP="000330EC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  <w:r w:rsidRPr="006E3AA1">
        <w:rPr>
          <w:rFonts w:ascii="ＭＳ 明朝" w:hAnsi="ＭＳ 明朝" w:cs="メイリオ" w:hint="eastAsia"/>
          <w:sz w:val="18"/>
          <w:szCs w:val="18"/>
        </w:rPr>
        <w:t>※ご提供</w:t>
      </w:r>
      <w:r>
        <w:rPr>
          <w:rFonts w:ascii="ＭＳ 明朝" w:hAnsi="ＭＳ 明朝" w:cs="メイリオ" w:hint="eastAsia"/>
          <w:sz w:val="18"/>
          <w:szCs w:val="18"/>
        </w:rPr>
        <w:t>いただ</w:t>
      </w:r>
      <w:r w:rsidR="001433BA">
        <w:rPr>
          <w:rFonts w:ascii="ＭＳ 明朝" w:hAnsi="ＭＳ 明朝" w:cs="メイリオ" w:hint="eastAsia"/>
          <w:sz w:val="18"/>
          <w:szCs w:val="18"/>
        </w:rPr>
        <w:t>い</w:t>
      </w:r>
      <w:r>
        <w:rPr>
          <w:rFonts w:ascii="ＭＳ 明朝" w:hAnsi="ＭＳ 明朝" w:cs="メイリオ" w:hint="eastAsia"/>
          <w:sz w:val="18"/>
          <w:szCs w:val="18"/>
        </w:rPr>
        <w:t>た</w:t>
      </w:r>
      <w:r w:rsidRPr="006E3AA1">
        <w:rPr>
          <w:rFonts w:ascii="ＭＳ 明朝" w:hAnsi="ＭＳ 明朝" w:cs="メイリオ" w:hint="eastAsia"/>
          <w:sz w:val="18"/>
          <w:szCs w:val="18"/>
        </w:rPr>
        <w:t>個人情報は、</w:t>
      </w:r>
      <w:r>
        <w:rPr>
          <w:rFonts w:ascii="ＭＳ 明朝" w:hAnsi="ＭＳ 明朝" w:cs="メイリオ" w:hint="eastAsia"/>
          <w:sz w:val="18"/>
          <w:szCs w:val="18"/>
        </w:rPr>
        <w:t>弊社の採用目的以外には使用いたしません</w:t>
      </w:r>
      <w:r w:rsidRPr="006E3AA1">
        <w:rPr>
          <w:rFonts w:ascii="ＭＳ 明朝" w:hAnsi="ＭＳ 明朝" w:cs="メイリオ" w:hint="eastAsia"/>
          <w:sz w:val="18"/>
          <w:szCs w:val="18"/>
        </w:rPr>
        <w:t>。</w:t>
      </w:r>
    </w:p>
    <w:p w14:paraId="4AD100BD" w14:textId="77777777" w:rsidR="000330EC" w:rsidRPr="000330EC" w:rsidRDefault="000330EC"/>
    <w:sectPr w:rsidR="000330EC" w:rsidRPr="000330EC" w:rsidSect="00A708DB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2F88" w14:textId="77777777" w:rsidR="00A708DB" w:rsidRDefault="00A708DB" w:rsidP="000330EC">
      <w:r>
        <w:separator/>
      </w:r>
    </w:p>
  </w:endnote>
  <w:endnote w:type="continuationSeparator" w:id="0">
    <w:p w14:paraId="623B9880" w14:textId="77777777" w:rsidR="00A708DB" w:rsidRDefault="00A708DB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FB07" w14:textId="77777777"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1433BA" w:rsidRPr="001433BA">
      <w:rPr>
        <w:rFonts w:asciiTheme="minorEastAsia" w:eastAsiaTheme="minorEastAsia" w:hAnsiTheme="minorEastAsia"/>
        <w:noProof/>
        <w:lang w:val="ja-JP"/>
      </w:rPr>
      <w:t>-</w:t>
    </w:r>
    <w:r w:rsidR="001433BA">
      <w:rPr>
        <w:rFonts w:asciiTheme="minorEastAsia" w:eastAsiaTheme="minorEastAsia" w:hAnsiTheme="minorEastAsia"/>
        <w:noProof/>
      </w:rPr>
      <w:t xml:space="preserve"> 1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B0E78" w14:textId="77777777" w:rsidR="00A708DB" w:rsidRDefault="00A708DB" w:rsidP="000330EC">
      <w:r>
        <w:separator/>
      </w:r>
    </w:p>
  </w:footnote>
  <w:footnote w:type="continuationSeparator" w:id="0">
    <w:p w14:paraId="08EAEAEB" w14:textId="77777777" w:rsidR="00A708DB" w:rsidRDefault="00A708DB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EC"/>
    <w:rsid w:val="000330EC"/>
    <w:rsid w:val="001433BA"/>
    <w:rsid w:val="00153833"/>
    <w:rsid w:val="00322A27"/>
    <w:rsid w:val="004758BE"/>
    <w:rsid w:val="005B390C"/>
    <w:rsid w:val="00601188"/>
    <w:rsid w:val="00643184"/>
    <w:rsid w:val="00677ADA"/>
    <w:rsid w:val="00981C71"/>
    <w:rsid w:val="00A708DB"/>
    <w:rsid w:val="00A8451E"/>
    <w:rsid w:val="00B00B06"/>
    <w:rsid w:val="00CC3FD9"/>
    <w:rsid w:val="00D85767"/>
    <w:rsid w:val="00FA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62D557"/>
  <w15:docId w15:val="{C3ADEA15-2303-44C1-B458-DCC43A5E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4340A-55BE-42E4-B92C-8036B75C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江奈</dc:creator>
  <cp:lastModifiedBy>原田 えな</cp:lastModifiedBy>
  <cp:revision>8</cp:revision>
  <cp:lastPrinted>2024-01-31T12:35:00Z</cp:lastPrinted>
  <dcterms:created xsi:type="dcterms:W3CDTF">2023-03-14T05:17:00Z</dcterms:created>
  <dcterms:modified xsi:type="dcterms:W3CDTF">2024-01-31T12:39:00Z</dcterms:modified>
</cp:coreProperties>
</file>